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20802E4" w14:textId="77777777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žadatele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92014C">
        <w:tc>
          <w:tcPr>
            <w:tcW w:w="1872" w:type="dxa"/>
            <w:shd w:val="clear" w:color="auto" w:fill="auto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24FDBF04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Úvodní čestné prohlášení žadatele</w:t>
      </w:r>
    </w:p>
    <w:p w14:paraId="3595B4CD" w14:textId="77777777" w:rsidR="00F62F50" w:rsidRPr="00F62F50" w:rsidRDefault="00F62F50" w:rsidP="00F62F50"/>
    <w:p w14:paraId="703420CF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ADB8B2E" w14:textId="77777777" w:rsidR="00F62F50" w:rsidRPr="00F62F50" w:rsidRDefault="00F62F50" w:rsidP="00F62F50">
      <w:pPr>
        <w:pStyle w:val="Odstavecseseznamem"/>
      </w:pPr>
      <w:r w:rsidRPr="00F62F50">
        <w:t>Splňuji definici oprávněného žadatele vymezeného výzvou.</w:t>
      </w:r>
    </w:p>
    <w:p w14:paraId="73771F6D" w14:textId="77777777" w:rsidR="00F62F50" w:rsidRPr="00F62F50" w:rsidRDefault="00F62F50" w:rsidP="00F62F50">
      <w:pPr>
        <w:pStyle w:val="Odstavecseseznamem"/>
      </w:pPr>
      <w:r w:rsidRPr="00F62F50">
        <w:t>Operace nebyla fyzicky ukončena nebo plně provedena před předložením žádosti o podporu bez ohledu na to, zda byly žadatel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.</w:t>
      </w:r>
    </w:p>
    <w:p w14:paraId="3BFD8FE2" w14:textId="26CC8827" w:rsidR="00F62F50" w:rsidRDefault="00F62F50" w:rsidP="00F62F50">
      <w:pPr>
        <w:pStyle w:val="Odstavecseseznamem"/>
      </w:pPr>
      <w:r w:rsidRPr="00F62F50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0F90118B" w14:textId="77777777" w:rsidR="00F62F50" w:rsidRPr="00F62F50" w:rsidRDefault="00F62F50" w:rsidP="00F62F50">
      <w:pPr>
        <w:pStyle w:val="Odstavecseseznamem"/>
        <w:numPr>
          <w:ilvl w:val="0"/>
          <w:numId w:val="0"/>
        </w:numPr>
        <w:ind w:left="714"/>
      </w:pPr>
    </w:p>
    <w:p w14:paraId="0985B18A" w14:textId="4B45E6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žadatele</w:t>
      </w:r>
    </w:p>
    <w:p w14:paraId="53B147A2" w14:textId="77777777" w:rsidR="00F62F50" w:rsidRPr="00F62F50" w:rsidRDefault="00F62F50" w:rsidP="00F62F50"/>
    <w:p w14:paraId="68F8A5D7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25FF177A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Jsem si vědom, že jsem vázán celým obsahem žádosti o podporu</w:t>
      </w:r>
      <w:r>
        <w:t>.</w:t>
      </w:r>
    </w:p>
    <w:p w14:paraId="46346C27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6425DCEC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1B9931E3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5F1B975F" w14:textId="77777777" w:rsidR="00F62F50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</w:t>
      </w:r>
      <w:r>
        <w:t> </w:t>
      </w:r>
      <w:r w:rsidRPr="00950041">
        <w:t>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408B0369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Zavazuji se k tomu, že o veškerých změnách předmětných údajů v průběhu procesu poskytnutí podpory, které nastanou, budu neprodleně informovat ŘO OP </w:t>
      </w:r>
      <w:r>
        <w:t>JAK.</w:t>
      </w:r>
    </w:p>
    <w:p w14:paraId="300E9C33" w14:textId="77777777" w:rsidR="00F62F50" w:rsidRPr="00950041" w:rsidDel="00961269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Beru na vědomí, že veškerá komunikace s ŘO OP </w:t>
      </w:r>
      <w:r>
        <w:t>JAK</w:t>
      </w:r>
      <w:r w:rsidRPr="00950041">
        <w:t xml:space="preserve"> 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3B8B2E30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</w:t>
      </w:r>
      <w:r w:rsidRPr="00950041">
        <w:lastRenderedPageBreak/>
        <w:t xml:space="preserve">udržitelnosti, </w:t>
      </w:r>
      <w:r>
        <w:t>je-li relevantní,</w:t>
      </w:r>
      <w:r w:rsidRPr="00950041">
        <w:t xml:space="preserve"> za účelem posouzení, zda splňuji podmínky uvedené v tomto čestném prohlášení.</w:t>
      </w: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77777777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2A759700" w:rsidR="00F62F50" w:rsidRDefault="00F62F50" w:rsidP="00C31323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7ECED34D" w14:textId="7C2E9DAF" w:rsidR="00F62F50" w:rsidRDefault="00F62F50" w:rsidP="00C31323">
      <w:pPr>
        <w:tabs>
          <w:tab w:val="clear" w:pos="5790"/>
          <w:tab w:val="center" w:pos="7655"/>
        </w:tabs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46174">
    <w:abstractNumId w:val="3"/>
  </w:num>
  <w:num w:numId="2" w16cid:durableId="587614335">
    <w:abstractNumId w:val="4"/>
  </w:num>
  <w:num w:numId="3" w16cid:durableId="680473204">
    <w:abstractNumId w:val="6"/>
  </w:num>
  <w:num w:numId="4" w16cid:durableId="1028919507">
    <w:abstractNumId w:val="7"/>
  </w:num>
  <w:num w:numId="5" w16cid:durableId="1320111624">
    <w:abstractNumId w:val="8"/>
  </w:num>
  <w:num w:numId="6" w16cid:durableId="396558985">
    <w:abstractNumId w:val="2"/>
  </w:num>
  <w:num w:numId="7" w16cid:durableId="1825973405">
    <w:abstractNumId w:val="9"/>
  </w:num>
  <w:num w:numId="8" w16cid:durableId="887378693">
    <w:abstractNumId w:val="5"/>
  </w:num>
  <w:num w:numId="9" w16cid:durableId="1406686219">
    <w:abstractNumId w:val="0"/>
  </w:num>
  <w:num w:numId="10" w16cid:durableId="1674256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1525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5F4482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31323"/>
    <w:rsid w:val="00C60A28"/>
    <w:rsid w:val="00C87F0C"/>
    <w:rsid w:val="00C95DC0"/>
    <w:rsid w:val="00CE3205"/>
    <w:rsid w:val="00D4062C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75</_dlc_DocId>
    <_dlc_DocIdUrl xmlns="0104a4cd-1400-468e-be1b-c7aad71d7d5a">
      <Url>https://op.msmt.cz/_layouts/15/DocIdRedir.aspx?ID=15OPMSMT0001-78-13075</Url>
      <Description>15OPMSMT0001-78-130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D50F1-7A02-41BA-8FBC-BE85CF4AFB5C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87D4AA-F411-457C-A45C-B0AC5A70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30T07:07:00Z</dcterms:created>
  <dcterms:modified xsi:type="dcterms:W3CDTF">2022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870416b-5838-4a18-9097-39709b25d8b2</vt:lpwstr>
  </property>
</Properties>
</file>